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9042" w14:textId="0BEA0DA9" w:rsidR="00AE509B" w:rsidRDefault="00B908EB" w:rsidP="001531E8">
      <w:pPr>
        <w:spacing w:line="240" w:lineRule="auto"/>
        <w:jc w:val="center"/>
        <w:rPr>
          <w:b/>
          <w:noProof/>
        </w:rPr>
      </w:pPr>
      <w:r>
        <w:rPr>
          <w:b/>
          <w:noProof/>
        </w:rPr>
        <w:t>Referral</w:t>
      </w:r>
      <w:r w:rsidR="00F10526">
        <w:rPr>
          <w:b/>
          <w:noProof/>
        </w:rPr>
        <w:t xml:space="preserve"> </w:t>
      </w:r>
      <w:r w:rsidR="00AE509B" w:rsidRPr="00AE509B">
        <w:rPr>
          <w:b/>
          <w:noProof/>
        </w:rPr>
        <w:t>Screen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908EB" w:rsidRPr="002862B8" w14:paraId="5DA67BB9" w14:textId="77777777" w:rsidTr="00C03C27">
        <w:tc>
          <w:tcPr>
            <w:tcW w:w="9350" w:type="dxa"/>
          </w:tcPr>
          <w:p w14:paraId="2CC3F636" w14:textId="006156B0" w:rsidR="00E23148" w:rsidRDefault="00B908EB" w:rsidP="00893BEB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  <w:sz w:val="20"/>
                <w:szCs w:val="20"/>
              </w:rPr>
              <w:t>Who is being referred</w:t>
            </w:r>
            <w:r w:rsidR="005C3CE4">
              <w:rPr>
                <w:b/>
                <w:noProof/>
                <w:sz w:val="20"/>
                <w:szCs w:val="20"/>
              </w:rPr>
              <w:t xml:space="preserve"> (First and Last Name)</w:t>
            </w:r>
            <w:r>
              <w:rPr>
                <w:b/>
                <w:noProof/>
                <w:sz w:val="20"/>
                <w:szCs w:val="20"/>
              </w:rPr>
              <w:t>:</w:t>
            </w:r>
            <w:r w:rsidR="009B677D">
              <w:rPr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/>
                  <w:noProof/>
                </w:rPr>
                <w:id w:val="1805125069"/>
                <w:placeholder>
                  <w:docPart w:val="EA60AE3025D74D478493D4E69C3B9121"/>
                </w:placeholder>
                <w:showingPlcHdr/>
              </w:sdtPr>
              <w:sdtEndPr/>
              <w:sdtContent>
                <w:r w:rsidR="009B677D" w:rsidRPr="00000380">
                  <w:rPr>
                    <w:rStyle w:val="PlaceholderText"/>
                  </w:rPr>
                  <w:t>Click or tap here to enter text.</w:t>
                </w:r>
              </w:sdtContent>
            </w:sdt>
            <w:r w:rsidR="00E23148">
              <w:rPr>
                <w:b/>
                <w:noProof/>
              </w:rPr>
              <w:t xml:space="preserve"> Birthdate: </w:t>
            </w:r>
            <w:sdt>
              <w:sdtPr>
                <w:rPr>
                  <w:b/>
                  <w:noProof/>
                </w:rPr>
                <w:id w:val="1067999691"/>
                <w:placeholder>
                  <w:docPart w:val="C4D750D743FB450AA519176E060C8B03"/>
                </w:placeholder>
                <w:showingPlcHdr/>
              </w:sdtPr>
              <w:sdtEndPr/>
              <w:sdtContent>
                <w:r w:rsidR="00E23148" w:rsidRPr="00000380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="00E23148" w:rsidRPr="00000380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  <w:p w14:paraId="6AABFAA8" w14:textId="089D0912" w:rsidR="00CC4640" w:rsidRPr="00E23148" w:rsidRDefault="00CC4640" w:rsidP="00893BEB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  <w:sz w:val="20"/>
                <w:szCs w:val="20"/>
              </w:rPr>
              <w:t>Address:</w:t>
            </w:r>
            <w:r w:rsidR="00601BBB">
              <w:rPr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/>
                  <w:noProof/>
                </w:rPr>
                <w:id w:val="-500120803"/>
                <w:placeholder>
                  <w:docPart w:val="B65BDD4F7EE74A9F94AB289DDCF03599"/>
                </w:placeholder>
                <w:showingPlcHdr/>
              </w:sdtPr>
              <w:sdtEndPr/>
              <w:sdtContent>
                <w:r w:rsidR="00B6009E" w:rsidRPr="000003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1747BD" w14:textId="412FC887" w:rsidR="00B908EB" w:rsidRDefault="00CC4640" w:rsidP="00893BEB">
            <w:pPr>
              <w:spacing w:line="240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Contact Number:</w:t>
            </w:r>
            <w:r w:rsidR="00500B6E">
              <w:rPr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noProof/>
                </w:rPr>
                <w:id w:val="-225755385"/>
                <w:placeholder>
                  <w:docPart w:val="D555A035405C443C97609D3F9225FFA3"/>
                </w:placeholder>
                <w:showingPlcHdr/>
              </w:sdtPr>
              <w:sdtEndPr/>
              <w:sdtContent>
                <w:r w:rsidR="00B6009E" w:rsidRPr="00000380">
                  <w:rPr>
                    <w:rStyle w:val="PlaceholderText"/>
                  </w:rPr>
                  <w:t>Click or tap here to enter text.</w:t>
                </w:r>
              </w:sdtContent>
            </w:sdt>
            <w:r w:rsidR="00500B6E">
              <w:rPr>
                <w:b/>
                <w:noProof/>
                <w:sz w:val="20"/>
                <w:szCs w:val="20"/>
              </w:rPr>
              <w:t xml:space="preserve">              Email Address:</w:t>
            </w:r>
            <w:r w:rsidR="00B6009E">
              <w:rPr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/>
                  <w:noProof/>
                </w:rPr>
                <w:id w:val="515051076"/>
                <w:placeholder>
                  <w:docPart w:val="6A8920EF5BD04CFAB8C6A208E311C094"/>
                </w:placeholder>
                <w:showingPlcHdr/>
              </w:sdtPr>
              <w:sdtEndPr/>
              <w:sdtContent>
                <w:r w:rsidR="00B6009E" w:rsidRPr="000003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A0B5E9" w14:textId="12A865AB" w:rsidR="00893BEB" w:rsidRDefault="00C03C27" w:rsidP="00893BEB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  <w:sz w:val="20"/>
                <w:szCs w:val="20"/>
              </w:rPr>
              <w:t>How will the cost of service</w:t>
            </w:r>
            <w:r w:rsidR="007E4B10">
              <w:rPr>
                <w:b/>
                <w:noProof/>
                <w:sz w:val="20"/>
                <w:szCs w:val="20"/>
              </w:rPr>
              <w:t xml:space="preserve"> be covered (Out of Pocket</w:t>
            </w:r>
            <w:r>
              <w:rPr>
                <w:b/>
                <w:noProof/>
                <w:sz w:val="20"/>
                <w:szCs w:val="20"/>
              </w:rPr>
              <w:t xml:space="preserve">  or  Insurance</w:t>
            </w:r>
            <w:r w:rsidR="007E4B10">
              <w:rPr>
                <w:b/>
                <w:noProof/>
                <w:sz w:val="20"/>
                <w:szCs w:val="20"/>
              </w:rPr>
              <w:t>)</w:t>
            </w:r>
            <w:r>
              <w:rPr>
                <w:b/>
                <w:noProof/>
                <w:sz w:val="20"/>
                <w:szCs w:val="20"/>
              </w:rPr>
              <w:t>:</w:t>
            </w:r>
            <w:r w:rsidR="00B6009E">
              <w:rPr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/>
                  <w:noProof/>
                </w:rPr>
                <w:id w:val="-631945234"/>
                <w:placeholder>
                  <w:docPart w:val="4EBFF1D055C148E2B6F3A80CE95A7711"/>
                </w:placeholder>
                <w:showingPlcHdr/>
              </w:sdtPr>
              <w:sdtEndPr/>
              <w:sdtContent>
                <w:r w:rsidR="00B6009E" w:rsidRPr="00000380">
                  <w:rPr>
                    <w:rStyle w:val="PlaceholderText"/>
                  </w:rPr>
                  <w:t>Click or tap here to enter text.</w:t>
                </w:r>
              </w:sdtContent>
            </w:sdt>
            <w:r w:rsidR="00893BEB">
              <w:rPr>
                <w:b/>
                <w:noProof/>
              </w:rPr>
              <w:t xml:space="preserve"> </w:t>
            </w:r>
          </w:p>
          <w:p w14:paraId="62BBE754" w14:textId="4B0087E6" w:rsidR="00C03C27" w:rsidRPr="002862B8" w:rsidRDefault="00893BEB" w:rsidP="00893BEB">
            <w:pPr>
              <w:spacing w:line="240" w:lineRule="auto"/>
              <w:rPr>
                <w:b/>
                <w:noProof/>
                <w:sz w:val="20"/>
                <w:szCs w:val="20"/>
              </w:rPr>
            </w:pPr>
            <w:r w:rsidRPr="007E4B10">
              <w:rPr>
                <w:b/>
                <w:noProof/>
                <w:sz w:val="20"/>
                <w:szCs w:val="20"/>
              </w:rPr>
              <w:t>If insurance is being used input Carrier and ID number</w:t>
            </w:r>
            <w:r>
              <w:rPr>
                <w:b/>
                <w:noProof/>
              </w:rPr>
              <w:t xml:space="preserve">: </w:t>
            </w:r>
            <w:sdt>
              <w:sdtPr>
                <w:rPr>
                  <w:b/>
                  <w:noProof/>
                </w:rPr>
                <w:id w:val="457154247"/>
                <w:placeholder>
                  <w:docPart w:val="E055F877FFCF47548628DE3AE8DA697F"/>
                </w:placeholder>
                <w:showingPlcHdr/>
              </w:sdtPr>
              <w:sdtEndPr/>
              <w:sdtContent>
                <w:r w:rsidRPr="000003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8EB" w:rsidRPr="002862B8" w14:paraId="359C2717" w14:textId="77777777" w:rsidTr="00C03C27">
        <w:trPr>
          <w:trHeight w:val="782"/>
        </w:trPr>
        <w:tc>
          <w:tcPr>
            <w:tcW w:w="9350" w:type="dxa"/>
          </w:tcPr>
          <w:p w14:paraId="52A6F080" w14:textId="1774A769" w:rsidR="00CC4640" w:rsidRDefault="00B908EB" w:rsidP="00893BEB">
            <w:pPr>
              <w:spacing w:line="240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Legal </w:t>
            </w:r>
            <w:r w:rsidRPr="002862B8">
              <w:rPr>
                <w:b/>
                <w:noProof/>
                <w:sz w:val="20"/>
                <w:szCs w:val="20"/>
              </w:rPr>
              <w:t>Guardian Name</w:t>
            </w:r>
            <w:r>
              <w:rPr>
                <w:b/>
                <w:noProof/>
                <w:sz w:val="20"/>
                <w:szCs w:val="20"/>
              </w:rPr>
              <w:t>/Contact (if applicable)</w:t>
            </w:r>
            <w:r w:rsidRPr="002862B8">
              <w:rPr>
                <w:b/>
                <w:noProof/>
                <w:sz w:val="20"/>
                <w:szCs w:val="20"/>
              </w:rPr>
              <w:t>:</w:t>
            </w:r>
            <w:r w:rsidR="00500B6E">
              <w:rPr>
                <w:b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noProof/>
                </w:rPr>
                <w:id w:val="-1492022090"/>
                <w:placeholder>
                  <w:docPart w:val="B7496BD0A43F4B948663BC865BC8A23B"/>
                </w:placeholder>
                <w:showingPlcHdr/>
              </w:sdtPr>
              <w:sdtEndPr/>
              <w:sdtContent>
                <w:r w:rsidR="00B6009E" w:rsidRPr="000003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E54BDC" w14:textId="4FE2EF86" w:rsidR="00C03C27" w:rsidRPr="002862B8" w:rsidRDefault="00C03C27" w:rsidP="00B908EB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ontact Number:   </w:t>
            </w:r>
            <w:sdt>
              <w:sdtPr>
                <w:rPr>
                  <w:b/>
                  <w:noProof/>
                </w:rPr>
                <w:id w:val="-207407999"/>
                <w:placeholder>
                  <w:docPart w:val="838477A4C312436F96D5C2DB5B3BE063"/>
                </w:placeholder>
                <w:showingPlcHdr/>
              </w:sdtPr>
              <w:sdtEndPr/>
              <w:sdtContent>
                <w:r w:rsidR="00B6009E" w:rsidRPr="0000038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noProof/>
                <w:sz w:val="20"/>
                <w:szCs w:val="20"/>
              </w:rPr>
              <w:t xml:space="preserve">    </w:t>
            </w:r>
            <w:r w:rsidR="009B677D">
              <w:rPr>
                <w:b/>
                <w:noProof/>
                <w:sz w:val="20"/>
                <w:szCs w:val="20"/>
              </w:rPr>
              <w:t xml:space="preserve">     Email Address:</w:t>
            </w:r>
            <w:r w:rsidR="00B6009E">
              <w:rPr>
                <w:b/>
                <w:noProof/>
                <w:sz w:val="20"/>
                <w:szCs w:val="20"/>
              </w:rPr>
              <w:t xml:space="preserve">      </w:t>
            </w:r>
            <w:sdt>
              <w:sdtPr>
                <w:rPr>
                  <w:b/>
                  <w:noProof/>
                </w:rPr>
                <w:id w:val="976257708"/>
                <w:placeholder>
                  <w:docPart w:val="A9D1EE60B82E48D8942002DC9964EB71"/>
                </w:placeholder>
                <w:showingPlcHdr/>
              </w:sdtPr>
              <w:sdtEndPr/>
              <w:sdtContent>
                <w:r w:rsidR="00B6009E" w:rsidRPr="0000038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908EB" w:rsidRPr="002862B8" w14:paraId="1AE043D6" w14:textId="77777777" w:rsidTr="00C03C27">
        <w:tc>
          <w:tcPr>
            <w:tcW w:w="9350" w:type="dxa"/>
          </w:tcPr>
          <w:p w14:paraId="429473F9" w14:textId="42B5EE28" w:rsidR="00B908EB" w:rsidRDefault="00CC4640" w:rsidP="00893BEB">
            <w:pPr>
              <w:spacing w:line="240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Who is submitting referral:</w:t>
            </w:r>
            <w:r w:rsidR="00B6009E">
              <w:rPr>
                <w:b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noProof/>
                </w:rPr>
                <w:id w:val="-1237308455"/>
                <w:placeholder>
                  <w:docPart w:val="B58767E9E72547BDB1B9F055476465AC"/>
                </w:placeholder>
                <w:showingPlcHdr/>
              </w:sdtPr>
              <w:sdtEndPr/>
              <w:sdtContent>
                <w:r w:rsidR="00B6009E" w:rsidRPr="00000380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="00B6009E" w:rsidRPr="00000380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  <w:p w14:paraId="105C1208" w14:textId="77777777" w:rsidR="00CC4640" w:rsidRDefault="00CC4640" w:rsidP="00893BEB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  <w:sz w:val="20"/>
                <w:szCs w:val="20"/>
              </w:rPr>
              <w:t>Contact information for referring party:</w:t>
            </w:r>
            <w:r w:rsidR="00B6009E">
              <w:rPr>
                <w:b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noProof/>
                </w:rPr>
                <w:id w:val="548575415"/>
                <w:placeholder>
                  <w:docPart w:val="06D2909AC5AC44DBA84AF5F13F368A92"/>
                </w:placeholder>
                <w:showingPlcHdr/>
              </w:sdtPr>
              <w:sdtEndPr/>
              <w:sdtContent>
                <w:r w:rsidR="00B6009E" w:rsidRPr="000003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31F065" w14:textId="7FC65570" w:rsidR="00B6009E" w:rsidRPr="00B6009E" w:rsidRDefault="00B6009E" w:rsidP="00893BEB">
            <w:pPr>
              <w:spacing w:line="240" w:lineRule="auto"/>
              <w:rPr>
                <w:bCs/>
                <w:noProof/>
                <w:sz w:val="20"/>
                <w:szCs w:val="20"/>
              </w:rPr>
            </w:pPr>
            <w:r w:rsidRPr="00F95B40">
              <w:rPr>
                <w:b/>
                <w:noProof/>
              </w:rPr>
              <w:t>Is the person/guardian aware of the referred to Choose B.E.T.T.E.R. 4 U, PLLC:</w:t>
            </w:r>
            <w:r w:rsidRPr="00601BBB">
              <w:rPr>
                <w:bCs/>
                <w:noProof/>
                <w:sz w:val="28"/>
                <w:szCs w:val="28"/>
              </w:rPr>
              <w:t xml:space="preserve">  </w:t>
            </w:r>
            <w:sdt>
              <w:sdtPr>
                <w:rPr>
                  <w:b/>
                  <w:noProof/>
                </w:rPr>
                <w:id w:val="-18111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Pr="00601BBB">
              <w:rPr>
                <w:b/>
                <w:noProof/>
              </w:rPr>
              <w:t xml:space="preserve"> </w:t>
            </w:r>
            <w:r w:rsidRPr="00F95B40">
              <w:rPr>
                <w:b/>
                <w:noProof/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noProof/>
                </w:rPr>
                <w:id w:val="-86945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BBB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Pr="00601BBB">
              <w:rPr>
                <w:b/>
                <w:noProof/>
              </w:rPr>
              <w:t xml:space="preserve"> </w:t>
            </w:r>
            <w:r w:rsidRPr="00F95B40">
              <w:rPr>
                <w:b/>
                <w:noProof/>
                <w:sz w:val="20"/>
                <w:szCs w:val="20"/>
              </w:rPr>
              <w:t>no</w:t>
            </w:r>
          </w:p>
        </w:tc>
      </w:tr>
    </w:tbl>
    <w:p w14:paraId="133B2DCE" w14:textId="5060AE76" w:rsidR="00D33FEC" w:rsidRPr="00D33FEC" w:rsidRDefault="00D33FEC" w:rsidP="00D33FEC">
      <w:pPr>
        <w:spacing w:line="240" w:lineRule="auto"/>
        <w:rPr>
          <w:b/>
          <w:noProof/>
          <w:szCs w:val="20"/>
        </w:rPr>
      </w:pPr>
      <w:r>
        <w:rPr>
          <w:b/>
          <w:noProof/>
          <w:szCs w:val="20"/>
        </w:rPr>
        <w:t xml:space="preserve">Please answer the three questions below to the best of your knowledge. </w:t>
      </w:r>
    </w:p>
    <w:p w14:paraId="49BA8FA7" w14:textId="004C8948" w:rsidR="009A3E72" w:rsidRPr="00D33FEC" w:rsidRDefault="00C83960" w:rsidP="00893BEB">
      <w:pPr>
        <w:pStyle w:val="ListParagraph"/>
        <w:numPr>
          <w:ilvl w:val="0"/>
          <w:numId w:val="1"/>
        </w:numPr>
        <w:spacing w:line="240" w:lineRule="auto"/>
        <w:rPr>
          <w:b/>
          <w:noProof/>
          <w:szCs w:val="20"/>
        </w:rPr>
      </w:pPr>
      <w:r w:rsidRPr="00D33FEC">
        <w:rPr>
          <w:b/>
          <w:noProof/>
          <w:szCs w:val="20"/>
        </w:rPr>
        <w:t>Observed</w:t>
      </w:r>
      <w:r w:rsidR="009A3E72" w:rsidRPr="00D33FEC">
        <w:rPr>
          <w:b/>
          <w:noProof/>
          <w:szCs w:val="20"/>
        </w:rPr>
        <w:t xml:space="preserve"> Concerns/Issues (</w:t>
      </w:r>
      <w:r w:rsidR="00601BBB" w:rsidRPr="00D33FEC">
        <w:rPr>
          <w:b/>
          <w:noProof/>
          <w:szCs w:val="20"/>
        </w:rPr>
        <w:t>Check</w:t>
      </w:r>
      <w:r w:rsidR="003F1417" w:rsidRPr="00D33FEC">
        <w:rPr>
          <w:b/>
          <w:noProof/>
          <w:szCs w:val="20"/>
        </w:rPr>
        <w:t xml:space="preserve"> </w:t>
      </w:r>
      <w:r w:rsidR="00B908EB" w:rsidRPr="00D33FEC">
        <w:rPr>
          <w:b/>
          <w:noProof/>
          <w:szCs w:val="20"/>
        </w:rPr>
        <w:t xml:space="preserve">reasons </w:t>
      </w:r>
      <w:r w:rsidRPr="00D33FEC">
        <w:rPr>
          <w:b/>
          <w:noProof/>
          <w:szCs w:val="20"/>
        </w:rPr>
        <w:t>for referral</w:t>
      </w:r>
      <w:r w:rsidR="009A3E72" w:rsidRPr="00D33FEC">
        <w:rPr>
          <w:b/>
          <w:noProof/>
          <w:szCs w:val="20"/>
        </w:rPr>
        <w:t>):</w:t>
      </w:r>
    </w:p>
    <w:p w14:paraId="1525C952" w14:textId="0D381E5D" w:rsidR="003F1417" w:rsidRPr="004D20C5" w:rsidRDefault="00C93B44" w:rsidP="00893BEB">
      <w:pPr>
        <w:spacing w:line="240" w:lineRule="auto"/>
        <w:ind w:firstLine="720"/>
        <w:rPr>
          <w:noProof/>
        </w:rPr>
      </w:pPr>
      <w:sdt>
        <w:sdtPr>
          <w:rPr>
            <w:b/>
            <w:noProof/>
          </w:rPr>
          <w:id w:val="-195817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B40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b/>
          <w:noProof/>
        </w:rPr>
        <w:t xml:space="preserve"> </w:t>
      </w:r>
      <w:r w:rsidR="009A3E72">
        <w:rPr>
          <w:b/>
          <w:noProof/>
        </w:rPr>
        <w:t>Behavior Issue</w:t>
      </w:r>
      <w:r w:rsidR="003F1417">
        <w:rPr>
          <w:b/>
          <w:noProof/>
        </w:rPr>
        <w:t xml:space="preserve">: </w:t>
      </w:r>
      <w:sdt>
        <w:sdtPr>
          <w:rPr>
            <w:b/>
            <w:noProof/>
          </w:rPr>
          <w:id w:val="-15144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 w:rsidRPr="004D20C5">
        <w:rPr>
          <w:noProof/>
        </w:rPr>
        <w:t xml:space="preserve"> </w:t>
      </w:r>
      <w:r w:rsidR="003F1417" w:rsidRPr="004D20C5">
        <w:rPr>
          <w:noProof/>
        </w:rPr>
        <w:t xml:space="preserve">hitting  </w:t>
      </w:r>
      <w:sdt>
        <w:sdtPr>
          <w:rPr>
            <w:b/>
            <w:noProof/>
          </w:rPr>
          <w:id w:val="-49170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 w:rsidRPr="004D20C5">
        <w:rPr>
          <w:noProof/>
        </w:rPr>
        <w:t xml:space="preserve"> </w:t>
      </w:r>
      <w:r w:rsidR="003F1417" w:rsidRPr="004D20C5">
        <w:rPr>
          <w:noProof/>
        </w:rPr>
        <w:t>fidgety</w:t>
      </w:r>
      <w:r w:rsidR="004D20C5" w:rsidRPr="004D20C5">
        <w:rPr>
          <w:noProof/>
        </w:rPr>
        <w:t xml:space="preserve"> </w:t>
      </w:r>
      <w:sdt>
        <w:sdtPr>
          <w:rPr>
            <w:b/>
            <w:noProof/>
          </w:rPr>
          <w:id w:val="-19549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b/>
          <w:noProof/>
        </w:rPr>
        <w:t xml:space="preserve"> </w:t>
      </w:r>
      <w:r w:rsidR="003F1417" w:rsidRPr="004D20C5">
        <w:rPr>
          <w:noProof/>
        </w:rPr>
        <w:t>impulsiv</w:t>
      </w:r>
      <w:r w:rsidR="00B51B54">
        <w:rPr>
          <w:noProof/>
        </w:rPr>
        <w:t>e</w:t>
      </w:r>
      <w:r w:rsidR="00601BBB">
        <w:rPr>
          <w:noProof/>
        </w:rPr>
        <w:t xml:space="preserve">  </w:t>
      </w:r>
      <w:sdt>
        <w:sdtPr>
          <w:rPr>
            <w:b/>
            <w:noProof/>
          </w:rPr>
          <w:id w:val="22696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noProof/>
        </w:rPr>
        <w:t xml:space="preserve"> </w:t>
      </w:r>
      <w:r w:rsidR="00B908EB">
        <w:rPr>
          <w:noProof/>
        </w:rPr>
        <w:t xml:space="preserve">not </w:t>
      </w:r>
      <w:r w:rsidR="003F1417" w:rsidRPr="004D20C5">
        <w:rPr>
          <w:noProof/>
        </w:rPr>
        <w:t>following directions</w:t>
      </w:r>
      <w:r w:rsidR="00601BBB">
        <w:rPr>
          <w:noProof/>
        </w:rPr>
        <w:t xml:space="preserve"> </w:t>
      </w:r>
      <w:r w:rsidR="00B908EB">
        <w:rPr>
          <w:noProof/>
        </w:rPr>
        <w:t xml:space="preserve"> </w:t>
      </w:r>
      <w:sdt>
        <w:sdtPr>
          <w:rPr>
            <w:b/>
            <w:noProof/>
          </w:rPr>
          <w:id w:val="132623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 w:rsidRPr="004D20C5">
        <w:rPr>
          <w:noProof/>
        </w:rPr>
        <w:t xml:space="preserve"> </w:t>
      </w:r>
      <w:r w:rsidR="004D20C5" w:rsidRPr="004D20C5">
        <w:rPr>
          <w:noProof/>
        </w:rPr>
        <w:t>lying</w:t>
      </w:r>
    </w:p>
    <w:p w14:paraId="65A9057C" w14:textId="696A23C5" w:rsidR="003F1417" w:rsidRPr="004D20C5" w:rsidRDefault="00C93B44" w:rsidP="00893BEB">
      <w:pPr>
        <w:spacing w:line="240" w:lineRule="auto"/>
        <w:ind w:firstLine="720"/>
        <w:rPr>
          <w:noProof/>
        </w:rPr>
      </w:pPr>
      <w:sdt>
        <w:sdtPr>
          <w:rPr>
            <w:b/>
            <w:noProof/>
          </w:rPr>
          <w:id w:val="-25883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b/>
          <w:noProof/>
        </w:rPr>
        <w:t xml:space="preserve"> </w:t>
      </w:r>
      <w:r w:rsidR="009A3E72">
        <w:rPr>
          <w:b/>
          <w:noProof/>
        </w:rPr>
        <w:t>Mood Changes</w:t>
      </w:r>
      <w:r w:rsidR="003F1417">
        <w:rPr>
          <w:b/>
          <w:noProof/>
        </w:rPr>
        <w:t xml:space="preserve">: </w:t>
      </w:r>
      <w:sdt>
        <w:sdtPr>
          <w:rPr>
            <w:b/>
            <w:noProof/>
          </w:rPr>
          <w:id w:val="11719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noProof/>
        </w:rPr>
        <w:t xml:space="preserve"> </w:t>
      </w:r>
      <w:r w:rsidR="00CC4640">
        <w:rPr>
          <w:noProof/>
        </w:rPr>
        <w:t>sadness</w:t>
      </w:r>
      <w:r w:rsidR="003F1417" w:rsidRPr="004D20C5">
        <w:rPr>
          <w:noProof/>
        </w:rPr>
        <w:t xml:space="preserve"> </w:t>
      </w:r>
      <w:r w:rsidR="004D20C5">
        <w:rPr>
          <w:noProof/>
        </w:rPr>
        <w:t xml:space="preserve">   </w:t>
      </w:r>
      <w:r w:rsidR="003F1417" w:rsidRPr="004D20C5">
        <w:rPr>
          <w:noProof/>
        </w:rPr>
        <w:t xml:space="preserve"> </w:t>
      </w:r>
      <w:sdt>
        <w:sdtPr>
          <w:rPr>
            <w:b/>
            <w:noProof/>
          </w:rPr>
          <w:id w:val="-20381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noProof/>
        </w:rPr>
        <w:t xml:space="preserve"> </w:t>
      </w:r>
      <w:r w:rsidR="009B677D">
        <w:rPr>
          <w:noProof/>
        </w:rPr>
        <w:t>over-achieving</w:t>
      </w:r>
      <w:r w:rsidR="004D20C5">
        <w:rPr>
          <w:noProof/>
        </w:rPr>
        <w:t xml:space="preserve">    </w:t>
      </w:r>
      <w:r w:rsidR="003F1417" w:rsidRPr="004D20C5">
        <w:rPr>
          <w:noProof/>
        </w:rPr>
        <w:t xml:space="preserve"> </w:t>
      </w:r>
      <w:sdt>
        <w:sdtPr>
          <w:rPr>
            <w:b/>
            <w:noProof/>
          </w:rPr>
          <w:id w:val="-105724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 w:rsidRPr="004D20C5">
        <w:rPr>
          <w:noProof/>
        </w:rPr>
        <w:t xml:space="preserve"> </w:t>
      </w:r>
      <w:r w:rsidR="003F1417" w:rsidRPr="004D20C5">
        <w:rPr>
          <w:noProof/>
        </w:rPr>
        <w:t xml:space="preserve">anxious </w:t>
      </w:r>
      <w:r w:rsidR="004D20C5">
        <w:rPr>
          <w:noProof/>
        </w:rPr>
        <w:t xml:space="preserve">    </w:t>
      </w:r>
      <w:sdt>
        <w:sdtPr>
          <w:rPr>
            <w:b/>
            <w:noProof/>
          </w:rPr>
          <w:id w:val="66290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 w:rsidRPr="004D20C5">
        <w:rPr>
          <w:noProof/>
        </w:rPr>
        <w:t xml:space="preserve"> </w:t>
      </w:r>
      <w:r w:rsidR="003F1417" w:rsidRPr="004D20C5">
        <w:rPr>
          <w:noProof/>
        </w:rPr>
        <w:t xml:space="preserve">nervous </w:t>
      </w:r>
      <w:r w:rsidR="004D20C5">
        <w:rPr>
          <w:noProof/>
        </w:rPr>
        <w:t xml:space="preserve">   </w:t>
      </w:r>
      <w:sdt>
        <w:sdtPr>
          <w:rPr>
            <w:b/>
            <w:noProof/>
          </w:rPr>
          <w:id w:val="-189480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 w:rsidRPr="004D20C5">
        <w:rPr>
          <w:noProof/>
        </w:rPr>
        <w:t xml:space="preserve"> </w:t>
      </w:r>
      <w:r w:rsidR="003F1417" w:rsidRPr="004D20C5">
        <w:rPr>
          <w:noProof/>
        </w:rPr>
        <w:t>stressed</w:t>
      </w:r>
    </w:p>
    <w:p w14:paraId="204456D1" w14:textId="55F17CEF" w:rsidR="009A3E72" w:rsidRPr="004D20C5" w:rsidRDefault="00C93B44" w:rsidP="00893BEB">
      <w:pPr>
        <w:spacing w:line="240" w:lineRule="auto"/>
        <w:ind w:firstLine="720"/>
        <w:rPr>
          <w:noProof/>
        </w:rPr>
      </w:pPr>
      <w:sdt>
        <w:sdtPr>
          <w:rPr>
            <w:b/>
            <w:noProof/>
          </w:rPr>
          <w:id w:val="-18056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b/>
          <w:noProof/>
        </w:rPr>
        <w:t xml:space="preserve"> </w:t>
      </w:r>
      <w:r w:rsidR="003F1417">
        <w:rPr>
          <w:b/>
          <w:noProof/>
        </w:rPr>
        <w:t xml:space="preserve">Self worth:  </w:t>
      </w:r>
      <w:sdt>
        <w:sdtPr>
          <w:rPr>
            <w:b/>
            <w:noProof/>
          </w:rPr>
          <w:id w:val="71948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noProof/>
        </w:rPr>
        <w:t xml:space="preserve"> </w:t>
      </w:r>
      <w:r w:rsidR="00B908EB">
        <w:rPr>
          <w:noProof/>
        </w:rPr>
        <w:t>este</w:t>
      </w:r>
      <w:r w:rsidR="003F1417" w:rsidRPr="004D20C5">
        <w:rPr>
          <w:noProof/>
        </w:rPr>
        <w:t xml:space="preserve">em </w:t>
      </w:r>
      <w:r w:rsidR="004D20C5">
        <w:rPr>
          <w:noProof/>
        </w:rPr>
        <w:t xml:space="preserve">   </w:t>
      </w:r>
      <w:sdt>
        <w:sdtPr>
          <w:rPr>
            <w:b/>
            <w:noProof/>
          </w:rPr>
          <w:id w:val="-33469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 w:rsidRPr="004D20C5">
        <w:rPr>
          <w:noProof/>
        </w:rPr>
        <w:t xml:space="preserve"> </w:t>
      </w:r>
      <w:r w:rsidR="003F1417" w:rsidRPr="004D20C5">
        <w:rPr>
          <w:noProof/>
        </w:rPr>
        <w:t>confidence</w:t>
      </w:r>
      <w:r w:rsidR="004D20C5">
        <w:rPr>
          <w:noProof/>
        </w:rPr>
        <w:t xml:space="preserve">  </w:t>
      </w:r>
      <w:sdt>
        <w:sdtPr>
          <w:rPr>
            <w:b/>
            <w:noProof/>
          </w:rPr>
          <w:id w:val="-8245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 w:rsidRPr="004D20C5">
        <w:rPr>
          <w:noProof/>
        </w:rPr>
        <w:t xml:space="preserve"> </w:t>
      </w:r>
      <w:r w:rsidR="004D20C5" w:rsidRPr="004D20C5">
        <w:rPr>
          <w:noProof/>
        </w:rPr>
        <w:t>s</w:t>
      </w:r>
      <w:r w:rsidR="00601BBB">
        <w:rPr>
          <w:noProof/>
        </w:rPr>
        <w:t>elf harm</w:t>
      </w:r>
      <w:r w:rsidR="004D20C5">
        <w:rPr>
          <w:noProof/>
        </w:rPr>
        <w:t xml:space="preserve">  </w:t>
      </w:r>
      <w:r w:rsidR="00601BBB">
        <w:rPr>
          <w:noProof/>
        </w:rPr>
        <w:t xml:space="preserve"> </w:t>
      </w:r>
      <w:r w:rsidR="00601BBB">
        <w:rPr>
          <w:rFonts w:ascii="MS Gothic" w:eastAsia="MS Gothic" w:hAnsi="MS Gothic" w:hint="eastAsia"/>
          <w:b/>
          <w:noProof/>
        </w:rPr>
        <w:t xml:space="preserve"> </w:t>
      </w:r>
      <w:sdt>
        <w:sdtPr>
          <w:rPr>
            <w:b/>
            <w:noProof/>
          </w:rPr>
          <w:id w:val="-1562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noProof/>
        </w:rPr>
        <w:t xml:space="preserve"> </w:t>
      </w:r>
      <w:r w:rsidR="009B677D">
        <w:rPr>
          <w:noProof/>
        </w:rPr>
        <w:t>peer-inluenced</w:t>
      </w:r>
      <w:r w:rsidR="00601BBB">
        <w:rPr>
          <w:noProof/>
        </w:rPr>
        <w:t xml:space="preserve">    </w:t>
      </w:r>
      <w:sdt>
        <w:sdtPr>
          <w:rPr>
            <w:b/>
            <w:noProof/>
          </w:rPr>
          <w:id w:val="18291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noProof/>
        </w:rPr>
        <w:t xml:space="preserve"> </w:t>
      </w:r>
      <w:r w:rsidR="005C3CE4">
        <w:rPr>
          <w:noProof/>
        </w:rPr>
        <w:t>social isolation</w:t>
      </w:r>
    </w:p>
    <w:p w14:paraId="781CDFA5" w14:textId="3EF10059" w:rsidR="009A3E72" w:rsidRPr="009B677D" w:rsidRDefault="00C93B44" w:rsidP="00893BEB">
      <w:pPr>
        <w:spacing w:line="240" w:lineRule="auto"/>
        <w:ind w:firstLine="720"/>
        <w:rPr>
          <w:noProof/>
        </w:rPr>
      </w:pPr>
      <w:sdt>
        <w:sdtPr>
          <w:rPr>
            <w:b/>
            <w:noProof/>
          </w:rPr>
          <w:id w:val="-15240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b/>
          <w:noProof/>
        </w:rPr>
        <w:t xml:space="preserve"> </w:t>
      </w:r>
      <w:r w:rsidR="004D20C5">
        <w:rPr>
          <w:b/>
          <w:noProof/>
        </w:rPr>
        <w:t xml:space="preserve">Hallucinations:   </w:t>
      </w:r>
      <w:sdt>
        <w:sdtPr>
          <w:rPr>
            <w:b/>
            <w:noProof/>
          </w:rPr>
          <w:id w:val="-14120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 w:rsidRPr="004D20C5">
        <w:rPr>
          <w:noProof/>
        </w:rPr>
        <w:t xml:space="preserve"> </w:t>
      </w:r>
      <w:r w:rsidR="009A3E72" w:rsidRPr="004D20C5">
        <w:rPr>
          <w:noProof/>
        </w:rPr>
        <w:t>Visual</w:t>
      </w:r>
      <w:r w:rsidR="005C3CE4">
        <w:rPr>
          <w:noProof/>
        </w:rPr>
        <w:t>… seeing things that are not there</w:t>
      </w:r>
      <w:r w:rsidR="004D20C5">
        <w:rPr>
          <w:noProof/>
        </w:rPr>
        <w:t xml:space="preserve">      </w:t>
      </w:r>
      <w:sdt>
        <w:sdtPr>
          <w:rPr>
            <w:b/>
            <w:noProof/>
          </w:rPr>
          <w:id w:val="-111751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noProof/>
        </w:rPr>
        <w:t xml:space="preserve"> </w:t>
      </w:r>
      <w:r w:rsidR="009A3E72" w:rsidRPr="004D20C5">
        <w:rPr>
          <w:noProof/>
        </w:rPr>
        <w:t>Auditory</w:t>
      </w:r>
      <w:r w:rsidR="005C3CE4">
        <w:rPr>
          <w:noProof/>
        </w:rPr>
        <w:t>… hearing thing)</w:t>
      </w:r>
      <w:r w:rsidR="009A3E72">
        <w:rPr>
          <w:b/>
          <w:noProof/>
        </w:rPr>
        <w:tab/>
      </w:r>
    </w:p>
    <w:p w14:paraId="2E043B44" w14:textId="77777777" w:rsidR="009B677D" w:rsidRDefault="00B908EB" w:rsidP="00893BEB">
      <w:pPr>
        <w:spacing w:line="240" w:lineRule="auto"/>
        <w:rPr>
          <w:noProof/>
        </w:rPr>
      </w:pPr>
      <w:r>
        <w:rPr>
          <w:b/>
          <w:noProof/>
        </w:rPr>
        <w:tab/>
      </w:r>
      <w:sdt>
        <w:sdtPr>
          <w:rPr>
            <w:b/>
            <w:noProof/>
          </w:rPr>
          <w:id w:val="-7281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b/>
          <w:noProof/>
        </w:rPr>
        <w:t xml:space="preserve"> </w:t>
      </w:r>
      <w:r w:rsidR="00361219">
        <w:rPr>
          <w:b/>
          <w:noProof/>
        </w:rPr>
        <w:t>Abuse</w:t>
      </w:r>
      <w:r w:rsidR="009B677D">
        <w:rPr>
          <w:b/>
          <w:noProof/>
        </w:rPr>
        <w:t>/Neglect</w:t>
      </w:r>
      <w:r>
        <w:rPr>
          <w:b/>
          <w:noProof/>
        </w:rPr>
        <w:t>:</w:t>
      </w:r>
      <w:r w:rsidR="009B677D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sdt>
        <w:sdtPr>
          <w:rPr>
            <w:b/>
            <w:noProof/>
          </w:rPr>
          <w:id w:val="-207981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noProof/>
        </w:rPr>
        <w:t xml:space="preserve"> </w:t>
      </w:r>
      <w:r>
        <w:rPr>
          <w:noProof/>
        </w:rPr>
        <w:t xml:space="preserve">physical </w:t>
      </w:r>
      <w:r w:rsidR="00601BBB">
        <w:rPr>
          <w:noProof/>
        </w:rPr>
        <w:t xml:space="preserve">     </w:t>
      </w:r>
      <w:r>
        <w:rPr>
          <w:noProof/>
        </w:rPr>
        <w:t xml:space="preserve"> </w:t>
      </w:r>
      <w:r w:rsidR="00601BBB">
        <w:rPr>
          <w:noProof/>
        </w:rPr>
        <w:t xml:space="preserve"> </w:t>
      </w:r>
      <w:sdt>
        <w:sdtPr>
          <w:rPr>
            <w:b/>
            <w:noProof/>
          </w:rPr>
          <w:id w:val="188443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noProof/>
        </w:rPr>
        <w:t xml:space="preserve"> </w:t>
      </w:r>
      <w:r>
        <w:rPr>
          <w:noProof/>
        </w:rPr>
        <w:t xml:space="preserve">sexual </w:t>
      </w:r>
      <w:r w:rsidR="00601BBB">
        <w:rPr>
          <w:noProof/>
        </w:rPr>
        <w:t xml:space="preserve">      </w:t>
      </w:r>
      <w:sdt>
        <w:sdtPr>
          <w:rPr>
            <w:b/>
            <w:noProof/>
          </w:rPr>
          <w:id w:val="-65160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BB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601BBB">
        <w:rPr>
          <w:noProof/>
        </w:rPr>
        <w:t xml:space="preserve"> </w:t>
      </w:r>
      <w:r>
        <w:rPr>
          <w:noProof/>
        </w:rPr>
        <w:t>emotional</w:t>
      </w:r>
      <w:r w:rsidR="00601BBB">
        <w:rPr>
          <w:noProof/>
        </w:rPr>
        <w:t xml:space="preserve">      </w:t>
      </w:r>
    </w:p>
    <w:p w14:paraId="06BCB129" w14:textId="0948D3FC" w:rsidR="00AE509B" w:rsidRPr="00B908EB" w:rsidRDefault="00C93B44" w:rsidP="00893BEB">
      <w:pPr>
        <w:spacing w:line="240" w:lineRule="auto"/>
        <w:ind w:firstLine="720"/>
        <w:rPr>
          <w:noProof/>
        </w:rPr>
      </w:pPr>
      <w:sdt>
        <w:sdtPr>
          <w:rPr>
            <w:b/>
            <w:noProof/>
          </w:rPr>
          <w:id w:val="141234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7D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9B677D">
        <w:rPr>
          <w:b/>
          <w:noProof/>
        </w:rPr>
        <w:t xml:space="preserve"> Obsessive Compulsions:</w:t>
      </w:r>
      <w:r w:rsidR="009B677D">
        <w:rPr>
          <w:b/>
          <w:noProof/>
        </w:rPr>
        <w:tab/>
      </w:r>
      <w:sdt>
        <w:sdtPr>
          <w:rPr>
            <w:b/>
            <w:noProof/>
          </w:rPr>
          <w:id w:val="-685669685"/>
          <w:placeholder>
            <w:docPart w:val="3DD90DC5933D4648BEC7D1E34F95D7FF"/>
          </w:placeholder>
          <w:showingPlcHdr/>
        </w:sdtPr>
        <w:sdtEndPr/>
        <w:sdtContent>
          <w:r w:rsidR="009B677D" w:rsidRPr="00000380">
            <w:rPr>
              <w:rStyle w:val="PlaceholderText"/>
            </w:rPr>
            <w:t>Click or tap here to enter text.</w:t>
          </w:r>
        </w:sdtContent>
      </w:sdt>
      <w:r w:rsidR="00601BBB">
        <w:rPr>
          <w:noProof/>
        </w:rPr>
        <w:t xml:space="preserve"> </w:t>
      </w:r>
    </w:p>
    <w:p w14:paraId="2167445F" w14:textId="1CC9DC14" w:rsidR="00893BEB" w:rsidRDefault="00C93B44" w:rsidP="00893BEB">
      <w:pPr>
        <w:spacing w:line="240" w:lineRule="auto"/>
        <w:ind w:firstLine="720"/>
        <w:rPr>
          <w:b/>
          <w:noProof/>
        </w:rPr>
      </w:pPr>
      <w:sdt>
        <w:sdtPr>
          <w:rPr>
            <w:b/>
            <w:noProof/>
          </w:rPr>
          <w:id w:val="11225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7D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9B677D">
        <w:rPr>
          <w:b/>
          <w:noProof/>
        </w:rPr>
        <w:t xml:space="preserve"> </w:t>
      </w:r>
      <w:r w:rsidR="00361219">
        <w:rPr>
          <w:b/>
          <w:noProof/>
        </w:rPr>
        <w:t xml:space="preserve">Other: </w:t>
      </w:r>
      <w:sdt>
        <w:sdtPr>
          <w:rPr>
            <w:b/>
            <w:noProof/>
          </w:rPr>
          <w:id w:val="-1068948124"/>
          <w:placeholder>
            <w:docPart w:val="846AC95020354B80ABDF01418F5819C4"/>
          </w:placeholder>
          <w:showingPlcHdr/>
        </w:sdtPr>
        <w:sdtEndPr/>
        <w:sdtContent>
          <w:r w:rsidR="00B51B54" w:rsidRPr="00000380">
            <w:rPr>
              <w:rStyle w:val="PlaceholderText"/>
            </w:rPr>
            <w:t>Click or tap here to enter text.</w:t>
          </w:r>
        </w:sdtContent>
      </w:sdt>
    </w:p>
    <w:p w14:paraId="0CFB90A0" w14:textId="57382680" w:rsidR="00893BEB" w:rsidRPr="00893BEB" w:rsidRDefault="005C3CE4" w:rsidP="00893BEB">
      <w:pPr>
        <w:pStyle w:val="ListParagraph"/>
        <w:numPr>
          <w:ilvl w:val="0"/>
          <w:numId w:val="1"/>
        </w:numPr>
        <w:spacing w:line="480" w:lineRule="auto"/>
        <w:rPr>
          <w:b/>
          <w:noProof/>
        </w:rPr>
      </w:pPr>
      <w:r w:rsidRPr="00893BEB">
        <w:rPr>
          <w:b/>
          <w:noProof/>
        </w:rPr>
        <w:t>How long h</w:t>
      </w:r>
      <w:r w:rsidR="00D33FEC" w:rsidRPr="00893BEB">
        <w:rPr>
          <w:b/>
          <w:noProof/>
        </w:rPr>
        <w:t>ave these concern</w:t>
      </w:r>
      <w:r w:rsidR="00AA0FA2">
        <w:rPr>
          <w:b/>
          <w:noProof/>
        </w:rPr>
        <w:t>s</w:t>
      </w:r>
      <w:r w:rsidR="00D33FEC" w:rsidRPr="00893BEB">
        <w:rPr>
          <w:b/>
          <w:noProof/>
        </w:rPr>
        <w:t>/issues been observed</w:t>
      </w:r>
      <w:r w:rsidRPr="00893BEB">
        <w:rPr>
          <w:b/>
          <w:noProof/>
        </w:rPr>
        <w:t xml:space="preserve">: </w:t>
      </w:r>
      <w:sdt>
        <w:sdtPr>
          <w:rPr>
            <w:noProof/>
          </w:rPr>
          <w:id w:val="1851919020"/>
          <w:placeholder>
            <w:docPart w:val="875D83B4F18A4E2E87BBFB79678E759A"/>
          </w:placeholder>
          <w:showingPlcHdr/>
        </w:sdtPr>
        <w:sdtEndPr/>
        <w:sdtContent>
          <w:r w:rsidR="00B6009E" w:rsidRPr="00000380">
            <w:rPr>
              <w:rStyle w:val="PlaceholderText"/>
            </w:rPr>
            <w:t>Click or tap here to enter text.</w:t>
          </w:r>
        </w:sdtContent>
      </w:sdt>
      <w:r w:rsidR="00B6009E" w:rsidRPr="00893BEB">
        <w:rPr>
          <w:b/>
          <w:noProof/>
        </w:rPr>
        <w:t xml:space="preserve"> </w:t>
      </w:r>
    </w:p>
    <w:p w14:paraId="6BB51EC5" w14:textId="2F627197" w:rsidR="00B908EB" w:rsidRPr="00893BEB" w:rsidRDefault="00D33FEC" w:rsidP="00893BEB">
      <w:pPr>
        <w:pStyle w:val="ListParagraph"/>
        <w:numPr>
          <w:ilvl w:val="0"/>
          <w:numId w:val="1"/>
        </w:numPr>
        <w:spacing w:line="480" w:lineRule="auto"/>
        <w:rPr>
          <w:b/>
          <w:noProof/>
        </w:rPr>
      </w:pPr>
      <w:r w:rsidRPr="00893BEB">
        <w:rPr>
          <w:b/>
          <w:noProof/>
        </w:rPr>
        <w:t>Are there a</w:t>
      </w:r>
      <w:r w:rsidR="00B908EB" w:rsidRPr="00893BEB">
        <w:rPr>
          <w:b/>
          <w:noProof/>
        </w:rPr>
        <w:t>ny specific detail</w:t>
      </w:r>
      <w:r w:rsidRPr="00893BEB">
        <w:rPr>
          <w:b/>
          <w:noProof/>
        </w:rPr>
        <w:t xml:space="preserve">s </w:t>
      </w:r>
      <w:r w:rsidR="00B908EB" w:rsidRPr="00893BEB">
        <w:rPr>
          <w:b/>
          <w:noProof/>
        </w:rPr>
        <w:t xml:space="preserve">you can share about </w:t>
      </w:r>
      <w:r w:rsidR="00D9721C" w:rsidRPr="00893BEB">
        <w:rPr>
          <w:b/>
          <w:noProof/>
        </w:rPr>
        <w:t xml:space="preserve">the </w:t>
      </w:r>
      <w:r w:rsidRPr="00893BEB">
        <w:rPr>
          <w:b/>
          <w:noProof/>
        </w:rPr>
        <w:t>concerns/issues that you have observed</w:t>
      </w:r>
      <w:r w:rsidR="00B908EB" w:rsidRPr="00893BEB">
        <w:rPr>
          <w:b/>
          <w:noProof/>
        </w:rPr>
        <w:t>:</w:t>
      </w:r>
      <w:r w:rsidRPr="00893BEB">
        <w:rPr>
          <w:b/>
          <w:noProof/>
        </w:rPr>
        <w:t xml:space="preserve"> </w:t>
      </w:r>
      <w:r w:rsidR="00B908EB" w:rsidRPr="00893BEB">
        <w:rPr>
          <w:b/>
          <w:noProof/>
        </w:rPr>
        <w:t xml:space="preserve"> </w:t>
      </w:r>
      <w:sdt>
        <w:sdtPr>
          <w:rPr>
            <w:b/>
            <w:noProof/>
          </w:rPr>
          <w:id w:val="-2074959297"/>
          <w:placeholder>
            <w:docPart w:val="2192D221E564489CB253F81B4BDC2A3D"/>
          </w:placeholder>
          <w:showingPlcHdr/>
        </w:sdtPr>
        <w:sdtEndPr/>
        <w:sdtContent>
          <w:r w:rsidR="00B6009E" w:rsidRPr="00000380">
            <w:rPr>
              <w:rStyle w:val="PlaceholderText"/>
            </w:rPr>
            <w:t>Click or tap here to enter text.</w:t>
          </w:r>
        </w:sdtContent>
      </w:sdt>
    </w:p>
    <w:sectPr w:rsidR="00B908EB" w:rsidRPr="00893BEB" w:rsidSect="009C57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2441" w14:textId="77777777" w:rsidR="00C93B44" w:rsidRDefault="00C93B44" w:rsidP="00E91C2E">
      <w:pPr>
        <w:spacing w:after="0" w:line="240" w:lineRule="auto"/>
      </w:pPr>
      <w:r>
        <w:separator/>
      </w:r>
    </w:p>
  </w:endnote>
  <w:endnote w:type="continuationSeparator" w:id="0">
    <w:p w14:paraId="3D3F6570" w14:textId="77777777" w:rsidR="00C93B44" w:rsidRDefault="00C93B44" w:rsidP="00E9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0769" w14:textId="4A313E8D" w:rsidR="008C37BD" w:rsidRDefault="00C83960" w:rsidP="00C83960">
    <w:pPr>
      <w:rPr>
        <w:b/>
        <w:noProof/>
        <w:sz w:val="16"/>
        <w:szCs w:val="16"/>
      </w:rPr>
    </w:pPr>
    <w:r>
      <w:rPr>
        <w:b/>
        <w:noProof/>
        <w:sz w:val="16"/>
        <w:szCs w:val="16"/>
      </w:rPr>
      <w:t xml:space="preserve">PLEASE RETURN ALL REFERRALS IN PERSON OR TO </w:t>
    </w:r>
    <w:r w:rsidR="00962253">
      <w:rPr>
        <w:b/>
        <w:noProof/>
        <w:sz w:val="16"/>
        <w:szCs w:val="16"/>
      </w:rPr>
      <w:t>ADMIN@CHOOSEBETTER4U.COM</w:t>
    </w:r>
    <w:r>
      <w:rPr>
        <w:b/>
        <w:noProof/>
        <w:sz w:val="16"/>
        <w:szCs w:val="16"/>
      </w:rPr>
      <w:t xml:space="preserve">                                                    </w:t>
    </w:r>
    <w:r w:rsidR="008C37BD">
      <w:rPr>
        <w:b/>
        <w:noProof/>
        <w:sz w:val="16"/>
        <w:szCs w:val="16"/>
      </w:rPr>
      <w:t>(</w:t>
    </w:r>
    <w:r w:rsidR="00D30D06">
      <w:rPr>
        <w:b/>
        <w:noProof/>
        <w:sz w:val="16"/>
        <w:szCs w:val="16"/>
      </w:rPr>
      <w:t>updated</w:t>
    </w:r>
    <w:r w:rsidR="008C37BD">
      <w:rPr>
        <w:b/>
        <w:noProof/>
        <w:sz w:val="16"/>
        <w:szCs w:val="16"/>
      </w:rPr>
      <w:t xml:space="preserve"> </w:t>
    </w:r>
    <w:r w:rsidR="00492861">
      <w:rPr>
        <w:b/>
        <w:noProof/>
        <w:sz w:val="16"/>
        <w:szCs w:val="16"/>
      </w:rPr>
      <w:t>8</w:t>
    </w:r>
    <w:r w:rsidR="00D30D06">
      <w:rPr>
        <w:b/>
        <w:noProof/>
        <w:sz w:val="16"/>
        <w:szCs w:val="16"/>
      </w:rPr>
      <w:t>/1</w:t>
    </w:r>
    <w:r w:rsidR="00492861">
      <w:rPr>
        <w:b/>
        <w:noProof/>
        <w:sz w:val="16"/>
        <w:szCs w:val="16"/>
      </w:rPr>
      <w:t>5</w:t>
    </w:r>
    <w:r w:rsidR="00CC4640">
      <w:rPr>
        <w:b/>
        <w:noProof/>
        <w:sz w:val="16"/>
        <w:szCs w:val="16"/>
      </w:rPr>
      <w:t>/</w:t>
    </w:r>
    <w:r w:rsidR="00DD4FB8">
      <w:rPr>
        <w:b/>
        <w:noProof/>
        <w:sz w:val="16"/>
        <w:szCs w:val="16"/>
      </w:rPr>
      <w:t>2020</w:t>
    </w:r>
    <w:r w:rsidR="008C37BD">
      <w:rPr>
        <w:b/>
        <w:noProof/>
        <w:sz w:val="16"/>
        <w:szCs w:val="16"/>
      </w:rPr>
      <w:t>)</w:t>
    </w:r>
  </w:p>
  <w:p w14:paraId="0F05183A" w14:textId="02F127B8" w:rsidR="00D33FEC" w:rsidRDefault="00D33FEC" w:rsidP="00C83960">
    <w:pPr>
      <w:rPr>
        <w:b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C1F88" w14:textId="77777777" w:rsidR="00C93B44" w:rsidRDefault="00C93B44" w:rsidP="00E91C2E">
      <w:pPr>
        <w:spacing w:after="0" w:line="240" w:lineRule="auto"/>
      </w:pPr>
      <w:r>
        <w:separator/>
      </w:r>
    </w:p>
  </w:footnote>
  <w:footnote w:type="continuationSeparator" w:id="0">
    <w:p w14:paraId="50F1F201" w14:textId="77777777" w:rsidR="00C93B44" w:rsidRDefault="00C93B44" w:rsidP="00E9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D2F8F" w14:textId="77777777" w:rsidR="000B6905" w:rsidRPr="00317495" w:rsidRDefault="000B6905" w:rsidP="001531E8">
    <w:pPr>
      <w:pStyle w:val="Header"/>
      <w:jc w:val="center"/>
      <w:rPr>
        <w:rFonts w:asciiTheme="majorHAnsi" w:hAnsiTheme="majorHAnsi" w:cs="Aharoni"/>
        <w:sz w:val="28"/>
        <w:szCs w:val="28"/>
      </w:rPr>
    </w:pPr>
    <w:r w:rsidRPr="00317495">
      <w:rPr>
        <w:rFonts w:asciiTheme="majorHAnsi" w:hAnsiTheme="majorHAnsi" w:cs="Aharoni"/>
        <w:noProof/>
      </w:rPr>
      <w:drawing>
        <wp:anchor distT="0" distB="0" distL="114300" distR="114300" simplePos="0" relativeHeight="251659264" behindDoc="0" locked="0" layoutInCell="1" allowOverlap="1" wp14:anchorId="3A86A0E2" wp14:editId="442579F6">
          <wp:simplePos x="0" y="0"/>
          <wp:positionH relativeFrom="margin">
            <wp:posOffset>-904876</wp:posOffset>
          </wp:positionH>
          <wp:positionV relativeFrom="paragraph">
            <wp:posOffset>-409575</wp:posOffset>
          </wp:positionV>
          <wp:extent cx="1476375" cy="1324520"/>
          <wp:effectExtent l="0" t="0" r="0" b="0"/>
          <wp:wrapNone/>
          <wp:docPr id="3" name="Picture 3" descr="E:\Business\CB4U\CB4U 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Business\CB4U\CB4U K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748" cy="133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495">
      <w:rPr>
        <w:rFonts w:asciiTheme="majorHAnsi" w:hAnsiTheme="majorHAnsi" w:cs="Aharoni"/>
        <w:sz w:val="28"/>
        <w:szCs w:val="28"/>
      </w:rPr>
      <w:t>Choose B.E.T.T.E.R. 4 U, PLLC</w:t>
    </w:r>
  </w:p>
  <w:p w14:paraId="64767E01" w14:textId="080E84E8" w:rsidR="000B6905" w:rsidRPr="00317495" w:rsidRDefault="00492861" w:rsidP="001531E8">
    <w:pPr>
      <w:pStyle w:val="Header"/>
      <w:jc w:val="center"/>
      <w:rPr>
        <w:rFonts w:asciiTheme="majorHAnsi" w:hAnsiTheme="majorHAnsi" w:cs="Aharoni"/>
        <w:sz w:val="28"/>
        <w:szCs w:val="28"/>
      </w:rPr>
    </w:pPr>
    <w:r>
      <w:rPr>
        <w:rFonts w:asciiTheme="majorHAnsi" w:hAnsiTheme="majorHAnsi" w:cs="Aharoni"/>
        <w:sz w:val="28"/>
        <w:szCs w:val="28"/>
      </w:rPr>
      <w:t>3124 Milton Rd Ste 232</w:t>
    </w:r>
    <w:r w:rsidR="000B6905" w:rsidRPr="00317495">
      <w:rPr>
        <w:rFonts w:asciiTheme="majorHAnsi" w:hAnsiTheme="majorHAnsi" w:cs="Aharoni"/>
        <w:sz w:val="28"/>
        <w:szCs w:val="28"/>
      </w:rPr>
      <w:t xml:space="preserve"> * Charlotte, NC 28</w:t>
    </w:r>
    <w:r>
      <w:rPr>
        <w:rFonts w:asciiTheme="majorHAnsi" w:hAnsiTheme="majorHAnsi" w:cs="Aharoni"/>
        <w:sz w:val="28"/>
        <w:szCs w:val="28"/>
      </w:rPr>
      <w:t>215</w:t>
    </w:r>
  </w:p>
  <w:p w14:paraId="30CCCC59" w14:textId="2F0B14E2" w:rsidR="000B6905" w:rsidRPr="00317495" w:rsidRDefault="000B6905" w:rsidP="001531E8">
    <w:pPr>
      <w:pStyle w:val="Header"/>
      <w:jc w:val="center"/>
      <w:rPr>
        <w:rFonts w:asciiTheme="majorHAnsi" w:hAnsiTheme="majorHAnsi" w:cs="Aharoni"/>
        <w:sz w:val="28"/>
        <w:szCs w:val="28"/>
      </w:rPr>
    </w:pPr>
    <w:r w:rsidRPr="00317495">
      <w:rPr>
        <w:rFonts w:asciiTheme="majorHAnsi" w:hAnsiTheme="majorHAnsi" w:cs="Aharoni"/>
        <w:sz w:val="28"/>
        <w:szCs w:val="28"/>
      </w:rPr>
      <w:t>www.choosebetter4u.com</w:t>
    </w:r>
    <w:r>
      <w:rPr>
        <w:rFonts w:asciiTheme="majorHAnsi" w:hAnsiTheme="majorHAnsi" w:cs="Aharoni"/>
        <w:sz w:val="28"/>
        <w:szCs w:val="28"/>
      </w:rPr>
      <w:t xml:space="preserve"> * Office </w:t>
    </w:r>
    <w:r w:rsidR="00492861">
      <w:rPr>
        <w:rFonts w:asciiTheme="majorHAnsi" w:hAnsiTheme="majorHAnsi" w:cs="Aharoni"/>
        <w:sz w:val="28"/>
        <w:szCs w:val="28"/>
      </w:rPr>
      <w:t>704-930-0680</w:t>
    </w:r>
    <w:r>
      <w:rPr>
        <w:rFonts w:asciiTheme="majorHAnsi" w:hAnsiTheme="majorHAnsi" w:cs="Aharoni"/>
        <w:sz w:val="28"/>
        <w:szCs w:val="28"/>
      </w:rPr>
      <w:t xml:space="preserve"> * Fax: 855-655-26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35585"/>
    <w:multiLevelType w:val="hybridMultilevel"/>
    <w:tmpl w:val="2A626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Xc9ITgVGJS8pMFwkEmQ3n4FJn24E/GCOBEAoioKy7yyiKmgDb4x/gBNrJzV0b8uTQjvbpVva8dBFgrKleumeYA==" w:salt="XFwEe002GovaoEUqaw2k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F9"/>
    <w:rsid w:val="00055A1C"/>
    <w:rsid w:val="000B6905"/>
    <w:rsid w:val="000E6076"/>
    <w:rsid w:val="001010EE"/>
    <w:rsid w:val="0010200A"/>
    <w:rsid w:val="00144B41"/>
    <w:rsid w:val="001531E8"/>
    <w:rsid w:val="00194AE9"/>
    <w:rsid w:val="00197975"/>
    <w:rsid w:val="001B39E2"/>
    <w:rsid w:val="00210430"/>
    <w:rsid w:val="00210475"/>
    <w:rsid w:val="002519F2"/>
    <w:rsid w:val="0026355E"/>
    <w:rsid w:val="002862B8"/>
    <w:rsid w:val="002A57F6"/>
    <w:rsid w:val="002C281D"/>
    <w:rsid w:val="00324D20"/>
    <w:rsid w:val="00361219"/>
    <w:rsid w:val="003F1417"/>
    <w:rsid w:val="004763A5"/>
    <w:rsid w:val="00492861"/>
    <w:rsid w:val="004D20C5"/>
    <w:rsid w:val="00500B6E"/>
    <w:rsid w:val="005316B5"/>
    <w:rsid w:val="005B2585"/>
    <w:rsid w:val="005C0859"/>
    <w:rsid w:val="005C3CE4"/>
    <w:rsid w:val="00601BBB"/>
    <w:rsid w:val="00614DFA"/>
    <w:rsid w:val="00693FAD"/>
    <w:rsid w:val="006D640A"/>
    <w:rsid w:val="00715F7E"/>
    <w:rsid w:val="00730856"/>
    <w:rsid w:val="007E4B10"/>
    <w:rsid w:val="00815870"/>
    <w:rsid w:val="008343A2"/>
    <w:rsid w:val="00893BEB"/>
    <w:rsid w:val="008B0663"/>
    <w:rsid w:val="008C37BD"/>
    <w:rsid w:val="00961BC7"/>
    <w:rsid w:val="00962253"/>
    <w:rsid w:val="009A3E72"/>
    <w:rsid w:val="009B677D"/>
    <w:rsid w:val="009C5758"/>
    <w:rsid w:val="009C6FA8"/>
    <w:rsid w:val="009E0A5A"/>
    <w:rsid w:val="00A152E0"/>
    <w:rsid w:val="00A733D5"/>
    <w:rsid w:val="00AA0FA2"/>
    <w:rsid w:val="00AA74D7"/>
    <w:rsid w:val="00AE509B"/>
    <w:rsid w:val="00B47BF7"/>
    <w:rsid w:val="00B51B54"/>
    <w:rsid w:val="00B6009E"/>
    <w:rsid w:val="00B908EB"/>
    <w:rsid w:val="00C03C27"/>
    <w:rsid w:val="00C703E8"/>
    <w:rsid w:val="00C83960"/>
    <w:rsid w:val="00C93B44"/>
    <w:rsid w:val="00CC4640"/>
    <w:rsid w:val="00CC47E0"/>
    <w:rsid w:val="00CE43F9"/>
    <w:rsid w:val="00D02212"/>
    <w:rsid w:val="00D30D06"/>
    <w:rsid w:val="00D33FEC"/>
    <w:rsid w:val="00D40F70"/>
    <w:rsid w:val="00D628EC"/>
    <w:rsid w:val="00D80B6B"/>
    <w:rsid w:val="00D9721C"/>
    <w:rsid w:val="00DC21F9"/>
    <w:rsid w:val="00DD4FB8"/>
    <w:rsid w:val="00E14494"/>
    <w:rsid w:val="00E2068D"/>
    <w:rsid w:val="00E23148"/>
    <w:rsid w:val="00E5543C"/>
    <w:rsid w:val="00E91C2E"/>
    <w:rsid w:val="00F10526"/>
    <w:rsid w:val="00F9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8B950"/>
  <w15:docId w15:val="{9C67C0A8-7A02-4414-9398-A881B095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C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1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C2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39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96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6009E"/>
    <w:rPr>
      <w:color w:val="808080"/>
    </w:rPr>
  </w:style>
  <w:style w:type="paragraph" w:styleId="ListParagraph">
    <w:name w:val="List Paragraph"/>
    <w:basedOn w:val="Normal"/>
    <w:uiPriority w:val="34"/>
    <w:qFormat/>
    <w:rsid w:val="00D3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5BDD4F7EE74A9F94AB289DDCF0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25D5-1178-4E82-87B0-67C4CE5FBBDE}"/>
      </w:docPartPr>
      <w:docPartBody>
        <w:p w:rsidR="005155CB" w:rsidRDefault="00972C8D" w:rsidP="00972C8D">
          <w:pPr>
            <w:pStyle w:val="B65BDD4F7EE74A9F94AB289DDCF03599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5A035405C443C97609D3F9225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F218-F3A3-4920-B6CC-E8619FC09CEF}"/>
      </w:docPartPr>
      <w:docPartBody>
        <w:p w:rsidR="005155CB" w:rsidRDefault="00972C8D" w:rsidP="00972C8D">
          <w:pPr>
            <w:pStyle w:val="D555A035405C443C97609D3F9225FFA3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920EF5BD04CFAB8C6A208E311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926A-C415-4DD2-946E-ABB473342FC2}"/>
      </w:docPartPr>
      <w:docPartBody>
        <w:p w:rsidR="005155CB" w:rsidRDefault="00972C8D" w:rsidP="00972C8D">
          <w:pPr>
            <w:pStyle w:val="6A8920EF5BD04CFAB8C6A208E311C094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FF1D055C148E2B6F3A80CE95A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D059-FA40-4CF2-BE61-C88CC98A7F05}"/>
      </w:docPartPr>
      <w:docPartBody>
        <w:p w:rsidR="005155CB" w:rsidRDefault="00972C8D" w:rsidP="00972C8D">
          <w:pPr>
            <w:pStyle w:val="4EBFF1D055C148E2B6F3A80CE95A7711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96BD0A43F4B948663BC865BC8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65FB-91B8-470A-9A49-EAD4B1989163}"/>
      </w:docPartPr>
      <w:docPartBody>
        <w:p w:rsidR="005155CB" w:rsidRDefault="00972C8D" w:rsidP="00972C8D">
          <w:pPr>
            <w:pStyle w:val="B7496BD0A43F4B948663BC865BC8A23B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477A4C312436F96D5C2DB5B3B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4830-205A-45C7-B641-F0197B47EDAB}"/>
      </w:docPartPr>
      <w:docPartBody>
        <w:p w:rsidR="005155CB" w:rsidRDefault="00972C8D" w:rsidP="00972C8D">
          <w:pPr>
            <w:pStyle w:val="838477A4C312436F96D5C2DB5B3BE063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1EE60B82E48D8942002DC9964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0935-3830-4F54-953B-6B65FDE75946}"/>
      </w:docPartPr>
      <w:docPartBody>
        <w:p w:rsidR="005155CB" w:rsidRDefault="00972C8D" w:rsidP="00972C8D">
          <w:pPr>
            <w:pStyle w:val="A9D1EE60B82E48D8942002DC9964EB71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767E9E72547BDB1B9F0554764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01D8-3862-4869-BA1C-7D8D64408D13}"/>
      </w:docPartPr>
      <w:docPartBody>
        <w:p w:rsidR="005155CB" w:rsidRDefault="00972C8D" w:rsidP="00972C8D">
          <w:pPr>
            <w:pStyle w:val="B58767E9E72547BDB1B9F055476465AC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2909AC5AC44DBA84AF5F13F36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DAB5-EDD0-465F-9975-9CD7DD577F4B}"/>
      </w:docPartPr>
      <w:docPartBody>
        <w:p w:rsidR="005155CB" w:rsidRDefault="00972C8D" w:rsidP="00972C8D">
          <w:pPr>
            <w:pStyle w:val="06D2909AC5AC44DBA84AF5F13F368A92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AC95020354B80ABDF01418F58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67AB-C60F-4E5D-B21F-33E36E48F52C}"/>
      </w:docPartPr>
      <w:docPartBody>
        <w:p w:rsidR="005155CB" w:rsidRDefault="00972C8D" w:rsidP="00972C8D">
          <w:pPr>
            <w:pStyle w:val="846AC95020354B80ABDF01418F5819C4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D83B4F18A4E2E87BBFB79678E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97D6-B41A-448E-9BFD-4E20295AE169}"/>
      </w:docPartPr>
      <w:docPartBody>
        <w:p w:rsidR="005155CB" w:rsidRDefault="00972C8D" w:rsidP="00972C8D">
          <w:pPr>
            <w:pStyle w:val="875D83B4F18A4E2E87BBFB79678E759A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2D221E564489CB253F81B4BDC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702E-A524-4A4C-9C23-1BA529ABEB48}"/>
      </w:docPartPr>
      <w:docPartBody>
        <w:p w:rsidR="005155CB" w:rsidRDefault="00972C8D" w:rsidP="00972C8D">
          <w:pPr>
            <w:pStyle w:val="2192D221E564489CB253F81B4BDC2A3D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0AE3025D74D478493D4E69C3B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9C55-DD48-4973-986D-C5BF32A1AA39}"/>
      </w:docPartPr>
      <w:docPartBody>
        <w:p w:rsidR="008B60C0" w:rsidRDefault="00077D99" w:rsidP="00077D99">
          <w:pPr>
            <w:pStyle w:val="EA60AE3025D74D478493D4E69C3B9121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90DC5933D4648BEC7D1E34F95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36AFE-DDFF-4E46-8FBF-2B55A0061C9C}"/>
      </w:docPartPr>
      <w:docPartBody>
        <w:p w:rsidR="008B60C0" w:rsidRDefault="00077D99" w:rsidP="00077D99">
          <w:pPr>
            <w:pStyle w:val="3DD90DC5933D4648BEC7D1E34F95D7FF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750D743FB450AA519176E060C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14CD-CB5E-470A-AE63-584D9A75CF3D}"/>
      </w:docPartPr>
      <w:docPartBody>
        <w:p w:rsidR="00605E20" w:rsidRDefault="00895263" w:rsidP="00895263">
          <w:pPr>
            <w:pStyle w:val="C4D750D743FB450AA519176E060C8B03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5F877FFCF47548628DE3AE8DA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524E-65A0-4622-B142-594973E62C47}"/>
      </w:docPartPr>
      <w:docPartBody>
        <w:p w:rsidR="008227EB" w:rsidRDefault="00D408D4" w:rsidP="00D408D4">
          <w:pPr>
            <w:pStyle w:val="E055F877FFCF47548628DE3AE8DA697F"/>
          </w:pPr>
          <w:r w:rsidRPr="000003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8D"/>
    <w:rsid w:val="00050D28"/>
    <w:rsid w:val="00077D99"/>
    <w:rsid w:val="0022172E"/>
    <w:rsid w:val="002D42CD"/>
    <w:rsid w:val="005155CB"/>
    <w:rsid w:val="00605E20"/>
    <w:rsid w:val="008227EB"/>
    <w:rsid w:val="00831364"/>
    <w:rsid w:val="00895263"/>
    <w:rsid w:val="008B60C0"/>
    <w:rsid w:val="00950C10"/>
    <w:rsid w:val="00972C8D"/>
    <w:rsid w:val="00D009EF"/>
    <w:rsid w:val="00D408D4"/>
    <w:rsid w:val="00EA6288"/>
    <w:rsid w:val="00F67386"/>
    <w:rsid w:val="00FC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8D4"/>
    <w:rPr>
      <w:color w:val="808080"/>
    </w:rPr>
  </w:style>
  <w:style w:type="paragraph" w:customStyle="1" w:styleId="B65BDD4F7EE74A9F94AB289DDCF03599">
    <w:name w:val="B65BDD4F7EE74A9F94AB289DDCF03599"/>
    <w:rsid w:val="00972C8D"/>
  </w:style>
  <w:style w:type="paragraph" w:customStyle="1" w:styleId="D555A035405C443C97609D3F9225FFA3">
    <w:name w:val="D555A035405C443C97609D3F9225FFA3"/>
    <w:rsid w:val="00972C8D"/>
  </w:style>
  <w:style w:type="paragraph" w:customStyle="1" w:styleId="6A8920EF5BD04CFAB8C6A208E311C094">
    <w:name w:val="6A8920EF5BD04CFAB8C6A208E311C094"/>
    <w:rsid w:val="00972C8D"/>
  </w:style>
  <w:style w:type="paragraph" w:customStyle="1" w:styleId="4EBFF1D055C148E2B6F3A80CE95A7711">
    <w:name w:val="4EBFF1D055C148E2B6F3A80CE95A7711"/>
    <w:rsid w:val="00972C8D"/>
  </w:style>
  <w:style w:type="paragraph" w:customStyle="1" w:styleId="B7496BD0A43F4B948663BC865BC8A23B">
    <w:name w:val="B7496BD0A43F4B948663BC865BC8A23B"/>
    <w:rsid w:val="00972C8D"/>
  </w:style>
  <w:style w:type="paragraph" w:customStyle="1" w:styleId="838477A4C312436F96D5C2DB5B3BE063">
    <w:name w:val="838477A4C312436F96D5C2DB5B3BE063"/>
    <w:rsid w:val="00972C8D"/>
  </w:style>
  <w:style w:type="paragraph" w:customStyle="1" w:styleId="A9D1EE60B82E48D8942002DC9964EB71">
    <w:name w:val="A9D1EE60B82E48D8942002DC9964EB71"/>
    <w:rsid w:val="00972C8D"/>
  </w:style>
  <w:style w:type="paragraph" w:customStyle="1" w:styleId="B58767E9E72547BDB1B9F055476465AC">
    <w:name w:val="B58767E9E72547BDB1B9F055476465AC"/>
    <w:rsid w:val="00972C8D"/>
  </w:style>
  <w:style w:type="paragraph" w:customStyle="1" w:styleId="06D2909AC5AC44DBA84AF5F13F368A92">
    <w:name w:val="06D2909AC5AC44DBA84AF5F13F368A92"/>
    <w:rsid w:val="00972C8D"/>
  </w:style>
  <w:style w:type="paragraph" w:customStyle="1" w:styleId="846AC95020354B80ABDF01418F5819C4">
    <w:name w:val="846AC95020354B80ABDF01418F5819C4"/>
    <w:rsid w:val="00972C8D"/>
  </w:style>
  <w:style w:type="paragraph" w:customStyle="1" w:styleId="875D83B4F18A4E2E87BBFB79678E759A">
    <w:name w:val="875D83B4F18A4E2E87BBFB79678E759A"/>
    <w:rsid w:val="00972C8D"/>
  </w:style>
  <w:style w:type="paragraph" w:customStyle="1" w:styleId="2192D221E564489CB253F81B4BDC2A3D">
    <w:name w:val="2192D221E564489CB253F81B4BDC2A3D"/>
    <w:rsid w:val="00972C8D"/>
  </w:style>
  <w:style w:type="paragraph" w:customStyle="1" w:styleId="EA60AE3025D74D478493D4E69C3B9121">
    <w:name w:val="EA60AE3025D74D478493D4E69C3B9121"/>
    <w:rsid w:val="00077D99"/>
  </w:style>
  <w:style w:type="paragraph" w:customStyle="1" w:styleId="A625018352ED4C328E05D312F0A5D50C">
    <w:name w:val="A625018352ED4C328E05D312F0A5D50C"/>
    <w:rsid w:val="00077D99"/>
  </w:style>
  <w:style w:type="paragraph" w:customStyle="1" w:styleId="3DD90DC5933D4648BEC7D1E34F95D7FF">
    <w:name w:val="3DD90DC5933D4648BEC7D1E34F95D7FF"/>
    <w:rsid w:val="00077D99"/>
  </w:style>
  <w:style w:type="paragraph" w:customStyle="1" w:styleId="8C5787E103BA4DC0AC67F169DA892EF2">
    <w:name w:val="8C5787E103BA4DC0AC67F169DA892EF2"/>
    <w:rsid w:val="00895263"/>
  </w:style>
  <w:style w:type="paragraph" w:customStyle="1" w:styleId="C4D750D743FB450AA519176E060C8B03">
    <w:name w:val="C4D750D743FB450AA519176E060C8B03"/>
    <w:rsid w:val="00895263"/>
  </w:style>
  <w:style w:type="paragraph" w:customStyle="1" w:styleId="E055F877FFCF47548628DE3AE8DA697F">
    <w:name w:val="E055F877FFCF47548628DE3AE8DA697F"/>
    <w:rsid w:val="00D40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7258-4D4A-4DB8-A0E3-DECF630B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. Maurice Harvey</cp:lastModifiedBy>
  <cp:revision>24</cp:revision>
  <cp:lastPrinted>2020-08-14T19:53:00Z</cp:lastPrinted>
  <dcterms:created xsi:type="dcterms:W3CDTF">2020-01-23T17:35:00Z</dcterms:created>
  <dcterms:modified xsi:type="dcterms:W3CDTF">2020-08-15T04:45:00Z</dcterms:modified>
</cp:coreProperties>
</file>